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FE9" w:rsidRDefault="00BA3FE9" w:rsidP="00BA3FE9">
      <w:pPr>
        <w:spacing w:line="360" w:lineRule="exact"/>
        <w:jc w:val="center"/>
        <w:rPr>
          <w:b/>
          <w:kern w:val="0"/>
          <w:sz w:val="28"/>
          <w:szCs w:val="28"/>
          <w:u w:val="single"/>
        </w:rPr>
      </w:pPr>
      <w:r>
        <w:rPr>
          <w:rFonts w:hint="eastAsia"/>
          <w:b/>
          <w:kern w:val="0"/>
          <w:sz w:val="28"/>
          <w:szCs w:val="28"/>
          <w:u w:val="single"/>
        </w:rPr>
        <w:t>セミナー・シンポジウム・研究会助成推薦書</w:t>
      </w:r>
    </w:p>
    <w:p w:rsidR="00BA3FE9" w:rsidRDefault="00BA3FE9" w:rsidP="00BA3FE9">
      <w:pPr>
        <w:jc w:val="center"/>
      </w:pPr>
      <w:r>
        <w:rPr>
          <w:rFonts w:hint="eastAsia"/>
        </w:rPr>
        <w:t>（令和元年度）</w:t>
      </w:r>
    </w:p>
    <w:p w:rsidR="00BA3FE9" w:rsidRDefault="00BA3FE9" w:rsidP="00BA3FE9">
      <w:pPr>
        <w:jc w:val="center"/>
      </w:pPr>
    </w:p>
    <w:p w:rsidR="00BA3FE9" w:rsidRDefault="00BA3FE9" w:rsidP="00BA3FE9">
      <w:pPr>
        <w:jc w:val="right"/>
      </w:pPr>
      <w:r>
        <w:rPr>
          <w:rFonts w:hint="eastAsia"/>
        </w:rPr>
        <w:t>令和　　年　　月　　日</w:t>
      </w:r>
    </w:p>
    <w:p w:rsidR="00BA3FE9" w:rsidRDefault="00BA3FE9" w:rsidP="00BA3FE9">
      <w:r>
        <w:rPr>
          <w:rFonts w:hint="eastAsia"/>
        </w:rPr>
        <w:t>公益財団法人　日本スポーツ医学財団</w:t>
      </w:r>
    </w:p>
    <w:p w:rsidR="00BA3FE9" w:rsidRDefault="00BA3FE9" w:rsidP="00BA3FE9">
      <w:r>
        <w:rPr>
          <w:rFonts w:hint="eastAsia"/>
        </w:rPr>
        <w:t>代表理事　松　本　　秀　男　　　殿</w:t>
      </w:r>
    </w:p>
    <w:p w:rsidR="00BA3FE9" w:rsidRDefault="00BA3FE9" w:rsidP="00BA3FE9">
      <w:pPr>
        <w:ind w:left="1680" w:firstLine="840"/>
      </w:pPr>
    </w:p>
    <w:p w:rsidR="00BA3FE9" w:rsidRDefault="00BA3FE9" w:rsidP="00BA3FE9">
      <w:pPr>
        <w:ind w:left="1680" w:firstLine="840"/>
      </w:pPr>
    </w:p>
    <w:p w:rsidR="00BA3FE9" w:rsidRDefault="00BA3FE9" w:rsidP="00BA3FE9">
      <w:pPr>
        <w:ind w:left="1680" w:firstLine="840"/>
      </w:pPr>
    </w:p>
    <w:p w:rsidR="00BA3FE9" w:rsidRDefault="00BA3FE9" w:rsidP="00BA3FE9">
      <w:pPr>
        <w:ind w:left="1680" w:firstLine="840"/>
      </w:pPr>
    </w:p>
    <w:p w:rsidR="00BA3FE9" w:rsidRDefault="00BA3FE9" w:rsidP="00BA3FE9">
      <w:pPr>
        <w:ind w:left="1680" w:firstLine="840"/>
      </w:pPr>
      <w:r>
        <w:rPr>
          <w:rFonts w:hint="eastAsia"/>
        </w:rPr>
        <w:t>「推薦者」</w:t>
      </w:r>
    </w:p>
    <w:p w:rsidR="00BA3FE9" w:rsidRDefault="00BA3FE9" w:rsidP="00BA3FE9">
      <w:pPr>
        <w:ind w:left="2520" w:firstLine="840"/>
        <w:rPr>
          <w:u w:val="single"/>
        </w:rPr>
      </w:pPr>
      <w:r>
        <w:rPr>
          <w:rFonts w:hint="eastAsia"/>
          <w:u w:val="single"/>
        </w:rPr>
        <w:t xml:space="preserve">学会名または所属機関・団体名　　　　　　　　　　　</w:t>
      </w:r>
    </w:p>
    <w:p w:rsidR="00BA3FE9" w:rsidRDefault="00BA3FE9" w:rsidP="00BA3FE9">
      <w:pPr>
        <w:ind w:left="2520" w:firstLine="840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</w:t>
      </w:r>
    </w:p>
    <w:p w:rsidR="00BA3FE9" w:rsidRDefault="00BA3FE9" w:rsidP="00BA3FE9">
      <w:pPr>
        <w:ind w:left="2520" w:firstLine="840"/>
        <w:rPr>
          <w:u w:val="single"/>
        </w:rPr>
      </w:pPr>
      <w:r>
        <w:rPr>
          <w:rFonts w:hint="eastAsia"/>
          <w:u w:val="single"/>
        </w:rPr>
        <w:t xml:space="preserve">理事長または所属長　　　　　　　　　　　　　　</w:t>
      </w:r>
      <w:r>
        <w:rPr>
          <w:rFonts w:ascii="ＭＳ 明朝" w:eastAsia="ＭＳ 明朝" w:hAnsi="ＭＳ 明朝" w:cs="ＭＳ 明朝"/>
          <w:u w:val="single"/>
        </w:rPr>
        <w:t>㊞</w:t>
      </w:r>
    </w:p>
    <w:p w:rsidR="00BA3FE9" w:rsidRDefault="00BA3FE9" w:rsidP="00BA3FE9">
      <w:pPr>
        <w:ind w:left="2520" w:firstLine="840"/>
      </w:pPr>
      <w:r>
        <w:rPr>
          <w:rFonts w:hint="eastAsia"/>
        </w:rPr>
        <w:t>所在地</w:t>
      </w:r>
    </w:p>
    <w:p w:rsidR="00BA3FE9" w:rsidRDefault="00BA3FE9" w:rsidP="00BA3FE9">
      <w:r>
        <w:rPr>
          <w:rFonts w:hint="eastAsia"/>
        </w:rPr>
        <w:t xml:space="preserve">　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　〒</w:t>
      </w:r>
    </w:p>
    <w:p w:rsidR="00BA3FE9" w:rsidRDefault="00BA3FE9" w:rsidP="00BA3FE9">
      <w:r>
        <w:rPr>
          <w:rFonts w:hint="eastAsia"/>
        </w:rPr>
        <w:t xml:space="preserve">　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電話番号</w:t>
      </w:r>
    </w:p>
    <w:p w:rsidR="00BA3FE9" w:rsidRDefault="00BA3FE9" w:rsidP="00BA3FE9"/>
    <w:p w:rsidR="00BA3FE9" w:rsidRDefault="00BA3FE9" w:rsidP="00BA3FE9"/>
    <w:p w:rsidR="00BA3FE9" w:rsidRDefault="00BA3FE9" w:rsidP="00BA3FE9">
      <w:pPr>
        <w:jc w:val="center"/>
      </w:pPr>
      <w:r>
        <w:rPr>
          <w:rFonts w:hint="eastAsia"/>
        </w:rPr>
        <w:t>貴財団のセミナー・シンポジウム・研究会助成を下記の通り推薦します。</w:t>
      </w:r>
    </w:p>
    <w:p w:rsidR="00BA3FE9" w:rsidRDefault="00BA3FE9" w:rsidP="00BA3FE9"/>
    <w:p w:rsidR="00BA3FE9" w:rsidRDefault="00BA3FE9" w:rsidP="00BA3FE9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00"/>
        <w:gridCol w:w="5802"/>
      </w:tblGrid>
      <w:tr w:rsidR="00BA3FE9" w:rsidTr="00BA3FE9">
        <w:trPr>
          <w:trHeight w:val="2160"/>
        </w:trPr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3FE9" w:rsidRDefault="00BA3FE9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代表申請</w:t>
            </w:r>
            <w:r>
              <w:rPr>
                <w:rFonts w:hint="eastAsia"/>
              </w:rPr>
              <w:t>者</w:t>
            </w:r>
          </w:p>
        </w:tc>
        <w:tc>
          <w:tcPr>
            <w:tcW w:w="5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A3FE9" w:rsidRDefault="00BA3FE9">
            <w:r>
              <w:rPr>
                <w:rFonts w:ascii="ＭＳ 明朝" w:eastAsia="ＭＳ 明朝" w:hAnsi="ＭＳ 明朝" w:cs="ＭＳ 明朝" w:hint="eastAsia"/>
              </w:rPr>
              <w:t>氏名（ふりがな</w:t>
            </w:r>
            <w:r>
              <w:rPr>
                <w:rFonts w:hint="eastAsia"/>
              </w:rPr>
              <w:t>）</w:t>
            </w:r>
          </w:p>
          <w:p w:rsidR="00BA3FE9" w:rsidRDefault="00BA3FE9">
            <w:r>
              <w:rPr>
                <w:rFonts w:ascii="ＭＳ 明朝" w:eastAsia="ＭＳ 明朝" w:hAnsi="ＭＳ 明朝" w:cs="ＭＳ 明朝" w:hint="eastAsia"/>
              </w:rPr>
              <w:t>生年月日　　　　　　　年　　月　　日</w:t>
            </w:r>
            <w:r>
              <w:rPr>
                <w:rFonts w:hint="eastAsia"/>
              </w:rPr>
              <w:t>生</w:t>
            </w:r>
          </w:p>
          <w:p w:rsidR="00BA3FE9" w:rsidRDefault="00BA3FE9">
            <w:r>
              <w:rPr>
                <w:rFonts w:ascii="ＭＳ 明朝" w:eastAsia="ＭＳ 明朝" w:hAnsi="ＭＳ 明朝" w:cs="ＭＳ 明朝" w:hint="eastAsia"/>
              </w:rPr>
              <w:t>所属機関・役</w:t>
            </w:r>
            <w:r>
              <w:rPr>
                <w:rFonts w:hint="eastAsia"/>
              </w:rPr>
              <w:t>職</w:t>
            </w:r>
          </w:p>
          <w:p w:rsidR="00BA3FE9" w:rsidRDefault="00BA3FE9">
            <w:r>
              <w:rPr>
                <w:rFonts w:ascii="ＭＳ 明朝" w:eastAsia="ＭＳ 明朝" w:hAnsi="ＭＳ 明朝" w:cs="ＭＳ 明朝" w:hint="eastAsia"/>
              </w:rPr>
              <w:t>所属機関所在地</w:t>
            </w:r>
            <w:r>
              <w:rPr>
                <w:rFonts w:hint="eastAsia"/>
              </w:rPr>
              <w:t xml:space="preserve">　</w:t>
            </w:r>
          </w:p>
          <w:p w:rsidR="00BA3FE9" w:rsidRDefault="00BA3FE9">
            <w:r>
              <w:rPr>
                <w:rFonts w:ascii="ＭＳ 明朝" w:eastAsia="ＭＳ 明朝" w:hAnsi="ＭＳ 明朝" w:cs="ＭＳ 明朝" w:hint="eastAsia"/>
              </w:rPr>
              <w:t xml:space="preserve">　</w:t>
            </w:r>
            <w:r>
              <w:rPr>
                <w:rFonts w:hint="eastAsia"/>
              </w:rPr>
              <w:t>〒</w:t>
            </w:r>
          </w:p>
          <w:p w:rsidR="00BA3FE9" w:rsidRDefault="00BA3FE9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 xml:space="preserve">電話番号　　　　　　　　　（内線　　　　</w:t>
            </w:r>
            <w:r>
              <w:rPr>
                <w:rFonts w:hint="eastAsia"/>
              </w:rPr>
              <w:t>）</w:t>
            </w:r>
          </w:p>
        </w:tc>
      </w:tr>
      <w:tr w:rsidR="00BA3FE9" w:rsidTr="00BA3FE9">
        <w:trPr>
          <w:trHeight w:val="2344"/>
        </w:trPr>
        <w:tc>
          <w:tcPr>
            <w:tcW w:w="2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BA3FE9" w:rsidRDefault="00BA3FE9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セミナー・シンポジウム</w:t>
            </w:r>
            <w:r>
              <w:rPr>
                <w:rFonts w:hint="eastAsia"/>
              </w:rPr>
              <w:t>・</w:t>
            </w:r>
          </w:p>
          <w:p w:rsidR="00BA3FE9" w:rsidRDefault="00BA3FE9">
            <w:pPr>
              <w:jc w:val="center"/>
            </w:pPr>
            <w:r>
              <w:rPr>
                <w:rFonts w:ascii="ＭＳ 明朝" w:eastAsia="ＭＳ 明朝" w:hAnsi="ＭＳ 明朝" w:cs="ＭＳ 明朝" w:hint="eastAsia"/>
              </w:rPr>
              <w:t>研究会</w:t>
            </w:r>
            <w:r>
              <w:rPr>
                <w:rFonts w:hint="eastAsia"/>
              </w:rPr>
              <w:t>名</w:t>
            </w:r>
          </w:p>
        </w:tc>
        <w:tc>
          <w:tcPr>
            <w:tcW w:w="5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3FE9" w:rsidRDefault="00BA3FE9">
            <w:pPr>
              <w:rPr>
                <w:highlight w:val="cyan"/>
              </w:rPr>
            </w:pPr>
          </w:p>
        </w:tc>
      </w:tr>
    </w:tbl>
    <w:p w:rsidR="00BA3FE9" w:rsidRPr="00BA3FE9" w:rsidRDefault="00BA3FE9" w:rsidP="00BA3FE9">
      <w:pPr>
        <w:pStyle w:val="a5"/>
        <w:rPr>
          <w:rFonts w:hint="eastAsia"/>
        </w:rPr>
      </w:pPr>
      <w:r>
        <w:rPr>
          <w:rFonts w:hint="eastAsia"/>
        </w:rPr>
        <w:t>以　　上</w:t>
      </w:r>
      <w:bookmarkStart w:id="0" w:name="_GoBack"/>
      <w:bookmarkEnd w:id="0"/>
    </w:p>
    <w:p w:rsidR="008B6942" w:rsidRDefault="00F8330E" w:rsidP="00B818A6">
      <w:pPr>
        <w:jc w:val="center"/>
        <w:rPr>
          <w:b/>
          <w:kern w:val="0"/>
          <w:sz w:val="28"/>
          <w:szCs w:val="28"/>
          <w:u w:val="single"/>
        </w:rPr>
      </w:pPr>
      <w:r w:rsidRPr="00F8330E">
        <w:rPr>
          <w:rFonts w:hint="eastAsia"/>
          <w:b/>
          <w:spacing w:val="20"/>
          <w:kern w:val="0"/>
          <w:sz w:val="28"/>
          <w:szCs w:val="28"/>
          <w:u w:val="single"/>
        </w:rPr>
        <w:lastRenderedPageBreak/>
        <w:t>セミナー・</w:t>
      </w:r>
      <w:r w:rsidR="00A92C0D">
        <w:rPr>
          <w:rFonts w:hint="eastAsia"/>
          <w:b/>
          <w:spacing w:val="20"/>
          <w:kern w:val="0"/>
          <w:sz w:val="28"/>
          <w:szCs w:val="28"/>
          <w:u w:val="single"/>
        </w:rPr>
        <w:t>シンポジウム・</w:t>
      </w:r>
      <w:r w:rsidRPr="00F8330E">
        <w:rPr>
          <w:rFonts w:hint="eastAsia"/>
          <w:b/>
          <w:spacing w:val="20"/>
          <w:kern w:val="0"/>
          <w:sz w:val="28"/>
          <w:szCs w:val="28"/>
          <w:u w:val="single"/>
        </w:rPr>
        <w:t>研究会</w:t>
      </w:r>
      <w:r>
        <w:rPr>
          <w:rFonts w:hint="eastAsia"/>
          <w:b/>
          <w:spacing w:val="20"/>
          <w:kern w:val="0"/>
          <w:sz w:val="28"/>
          <w:szCs w:val="28"/>
          <w:u w:val="single"/>
        </w:rPr>
        <w:t xml:space="preserve">　</w:t>
      </w:r>
      <w:r w:rsidR="004C296B" w:rsidRPr="00F816FA">
        <w:rPr>
          <w:rFonts w:hint="eastAsia"/>
          <w:b/>
          <w:spacing w:val="141"/>
          <w:kern w:val="0"/>
          <w:sz w:val="28"/>
          <w:szCs w:val="28"/>
          <w:u w:val="single"/>
          <w:fitText w:val="2532" w:id="126578432"/>
        </w:rPr>
        <w:t>助成申請</w:t>
      </w:r>
      <w:r w:rsidR="004C296B" w:rsidRPr="00F816FA">
        <w:rPr>
          <w:rFonts w:hint="eastAsia"/>
          <w:b/>
          <w:kern w:val="0"/>
          <w:sz w:val="28"/>
          <w:szCs w:val="28"/>
          <w:u w:val="single"/>
          <w:fitText w:val="2532" w:id="126578432"/>
        </w:rPr>
        <w:t>書</w:t>
      </w:r>
    </w:p>
    <w:p w:rsidR="00F816FA" w:rsidRDefault="00F816FA" w:rsidP="00B818A6">
      <w:pPr>
        <w:jc w:val="center"/>
        <w:rPr>
          <w:b/>
          <w:kern w:val="0"/>
          <w:sz w:val="28"/>
          <w:szCs w:val="28"/>
          <w:u w:val="single"/>
        </w:rPr>
      </w:pPr>
    </w:p>
    <w:p w:rsidR="004C296B" w:rsidRDefault="002926EC" w:rsidP="004C296B">
      <w:pPr>
        <w:ind w:left="3360" w:firstLineChars="446" w:firstLine="937"/>
        <w:jc w:val="right"/>
      </w:pPr>
      <w:r>
        <w:rPr>
          <w:rFonts w:hint="eastAsia"/>
        </w:rPr>
        <w:t>令和</w:t>
      </w:r>
      <w:r w:rsidR="004C296B">
        <w:rPr>
          <w:rFonts w:hint="eastAsia"/>
        </w:rPr>
        <w:t xml:space="preserve">　　年　　月　　日</w:t>
      </w:r>
    </w:p>
    <w:p w:rsidR="004C296B" w:rsidRDefault="002926EC">
      <w:r>
        <w:rPr>
          <w:rFonts w:hint="eastAsia"/>
        </w:rPr>
        <w:t>公益財団法人　日本スポーツ医学財団</w:t>
      </w:r>
    </w:p>
    <w:p w:rsidR="00EF56E4" w:rsidRDefault="002926EC">
      <w:r>
        <w:rPr>
          <w:rFonts w:hint="eastAsia"/>
        </w:rPr>
        <w:t>代表理事　松　本　　秀　男</w:t>
      </w:r>
      <w:r w:rsidR="00EF56E4">
        <w:rPr>
          <w:rFonts w:hint="eastAsia"/>
        </w:rPr>
        <w:t xml:space="preserve">　　殿</w:t>
      </w:r>
    </w:p>
    <w:p w:rsidR="00F816FA" w:rsidRDefault="00F816FA"/>
    <w:p w:rsidR="004C296B" w:rsidRDefault="00F8330E" w:rsidP="004C296B">
      <w:pPr>
        <w:jc w:val="center"/>
      </w:pPr>
      <w:r>
        <w:rPr>
          <w:rFonts w:hint="eastAsia"/>
        </w:rPr>
        <w:t>セミナー・</w:t>
      </w:r>
      <w:r w:rsidR="00295279">
        <w:rPr>
          <w:rFonts w:hint="eastAsia"/>
        </w:rPr>
        <w:t>シンポジウム・</w:t>
      </w:r>
      <w:r>
        <w:rPr>
          <w:rFonts w:hint="eastAsia"/>
        </w:rPr>
        <w:t>研究会</w:t>
      </w:r>
      <w:r w:rsidR="00652BD6">
        <w:rPr>
          <w:rFonts w:hint="eastAsia"/>
        </w:rPr>
        <w:t>に対する貴財団の助成</w:t>
      </w:r>
      <w:r w:rsidR="004C296B">
        <w:rPr>
          <w:rFonts w:hint="eastAsia"/>
        </w:rPr>
        <w:t>を下記の通り申請します。</w:t>
      </w:r>
    </w:p>
    <w:p w:rsidR="00F816FA" w:rsidRDefault="00F816FA"/>
    <w:p w:rsidR="004C296B" w:rsidRDefault="004C296B" w:rsidP="004C296B">
      <w:pPr>
        <w:pStyle w:val="a3"/>
      </w:pPr>
      <w:r>
        <w:rPr>
          <w:rFonts w:hint="eastAsia"/>
        </w:rPr>
        <w:t>記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4C296B" w:rsidTr="004C296B">
        <w:tc>
          <w:tcPr>
            <w:tcW w:w="1809" w:type="dxa"/>
            <w:vAlign w:val="center"/>
          </w:tcPr>
          <w:p w:rsidR="004C296B" w:rsidRDefault="00F8330E" w:rsidP="00F8330E">
            <w:pPr>
              <w:jc w:val="center"/>
            </w:pPr>
            <w:r>
              <w:rPr>
                <w:rFonts w:hint="eastAsia"/>
              </w:rPr>
              <w:t>セミナー・</w:t>
            </w:r>
            <w:r w:rsidR="008469AB">
              <w:rPr>
                <w:rFonts w:hint="eastAsia"/>
              </w:rPr>
              <w:t>シンポジウム・</w:t>
            </w:r>
            <w:r>
              <w:rPr>
                <w:rFonts w:hint="eastAsia"/>
              </w:rPr>
              <w:t>研究会の名称</w:t>
            </w:r>
          </w:p>
        </w:tc>
        <w:tc>
          <w:tcPr>
            <w:tcW w:w="6893" w:type="dxa"/>
          </w:tcPr>
          <w:p w:rsidR="004C296B" w:rsidRDefault="004C296B" w:rsidP="004C296B"/>
        </w:tc>
      </w:tr>
      <w:tr w:rsidR="00905FD1" w:rsidTr="004C296B">
        <w:tc>
          <w:tcPr>
            <w:tcW w:w="1809" w:type="dxa"/>
            <w:vAlign w:val="center"/>
          </w:tcPr>
          <w:p w:rsidR="00905FD1" w:rsidRDefault="00905FD1" w:rsidP="00F8330E">
            <w:pPr>
              <w:jc w:val="center"/>
            </w:pPr>
            <w:r>
              <w:rPr>
                <w:rFonts w:hint="eastAsia"/>
              </w:rPr>
              <w:t>対象者</w:t>
            </w:r>
          </w:p>
        </w:tc>
        <w:tc>
          <w:tcPr>
            <w:tcW w:w="6893" w:type="dxa"/>
          </w:tcPr>
          <w:p w:rsidR="00905FD1" w:rsidRDefault="00905FD1" w:rsidP="004C296B"/>
        </w:tc>
      </w:tr>
      <w:tr w:rsidR="00905FD1" w:rsidTr="004C296B">
        <w:tc>
          <w:tcPr>
            <w:tcW w:w="1809" w:type="dxa"/>
            <w:vAlign w:val="center"/>
          </w:tcPr>
          <w:p w:rsidR="00905FD1" w:rsidRDefault="00905FD1" w:rsidP="00F8330E">
            <w:pPr>
              <w:jc w:val="center"/>
            </w:pPr>
            <w:r>
              <w:rPr>
                <w:rFonts w:hint="eastAsia"/>
              </w:rPr>
              <w:t>参加人数</w:t>
            </w:r>
          </w:p>
        </w:tc>
        <w:tc>
          <w:tcPr>
            <w:tcW w:w="6893" w:type="dxa"/>
          </w:tcPr>
          <w:p w:rsidR="00905FD1" w:rsidRDefault="00905FD1" w:rsidP="00525539">
            <w:pPr>
              <w:ind w:firstLineChars="800" w:firstLine="1680"/>
            </w:pPr>
            <w:r>
              <w:rPr>
                <w:rFonts w:hint="eastAsia"/>
              </w:rPr>
              <w:t>約　　　　　　　　　　　　名</w:t>
            </w:r>
          </w:p>
        </w:tc>
      </w:tr>
      <w:tr w:rsidR="00905FD1" w:rsidTr="004C296B">
        <w:tc>
          <w:tcPr>
            <w:tcW w:w="1809" w:type="dxa"/>
            <w:vAlign w:val="center"/>
          </w:tcPr>
          <w:p w:rsidR="00905FD1" w:rsidRDefault="00905FD1" w:rsidP="00F8330E">
            <w:pPr>
              <w:jc w:val="center"/>
            </w:pPr>
            <w:r>
              <w:rPr>
                <w:rFonts w:hint="eastAsia"/>
              </w:rPr>
              <w:t>日時</w:t>
            </w:r>
          </w:p>
        </w:tc>
        <w:tc>
          <w:tcPr>
            <w:tcW w:w="6893" w:type="dxa"/>
          </w:tcPr>
          <w:p w:rsidR="00905FD1" w:rsidRDefault="002926EC" w:rsidP="00525539">
            <w:pPr>
              <w:ind w:firstLineChars="450" w:firstLine="945"/>
            </w:pPr>
            <w:r>
              <w:rPr>
                <w:rFonts w:hint="eastAsia"/>
              </w:rPr>
              <w:t>令和</w:t>
            </w:r>
            <w:r w:rsidR="00905FD1">
              <w:rPr>
                <w:rFonts w:hint="eastAsia"/>
              </w:rPr>
              <w:t xml:space="preserve">　　年　月　日、　　：　　～　　：　　</w:t>
            </w:r>
          </w:p>
        </w:tc>
      </w:tr>
      <w:tr w:rsidR="00905FD1" w:rsidTr="004C296B">
        <w:tc>
          <w:tcPr>
            <w:tcW w:w="1809" w:type="dxa"/>
            <w:vAlign w:val="center"/>
          </w:tcPr>
          <w:p w:rsidR="00905FD1" w:rsidRDefault="00905FD1" w:rsidP="00F8330E">
            <w:pPr>
              <w:jc w:val="center"/>
            </w:pPr>
            <w:r>
              <w:rPr>
                <w:rFonts w:hint="eastAsia"/>
              </w:rPr>
              <w:t>場所</w:t>
            </w:r>
          </w:p>
        </w:tc>
        <w:tc>
          <w:tcPr>
            <w:tcW w:w="6893" w:type="dxa"/>
          </w:tcPr>
          <w:p w:rsidR="00905FD1" w:rsidRDefault="00905FD1" w:rsidP="004C296B"/>
        </w:tc>
      </w:tr>
      <w:tr w:rsidR="00F816FA" w:rsidTr="004C296B">
        <w:tc>
          <w:tcPr>
            <w:tcW w:w="1809" w:type="dxa"/>
            <w:vAlign w:val="center"/>
          </w:tcPr>
          <w:p w:rsidR="00F816FA" w:rsidRDefault="00F816FA" w:rsidP="00F816FA">
            <w:pPr>
              <w:jc w:val="center"/>
            </w:pPr>
            <w:r>
              <w:rPr>
                <w:rFonts w:hint="eastAsia"/>
              </w:rPr>
              <w:t>助成希望金額</w:t>
            </w:r>
          </w:p>
        </w:tc>
        <w:tc>
          <w:tcPr>
            <w:tcW w:w="6893" w:type="dxa"/>
          </w:tcPr>
          <w:p w:rsidR="00F816FA" w:rsidRDefault="00F816FA" w:rsidP="00F816FA">
            <w:pPr>
              <w:ind w:firstLineChars="2300" w:firstLine="4830"/>
            </w:pPr>
            <w:r>
              <w:rPr>
                <w:rFonts w:hint="eastAsia"/>
              </w:rPr>
              <w:t>(\1,000,000</w:t>
            </w:r>
            <w:r>
              <w:rPr>
                <w:rFonts w:hint="eastAsia"/>
              </w:rPr>
              <w:t>以内</w:t>
            </w:r>
            <w:r>
              <w:rPr>
                <w:rFonts w:hint="eastAsia"/>
              </w:rPr>
              <w:t>)</w:t>
            </w:r>
          </w:p>
        </w:tc>
      </w:tr>
      <w:tr w:rsidR="00905FD1" w:rsidTr="004C296B">
        <w:tc>
          <w:tcPr>
            <w:tcW w:w="1809" w:type="dxa"/>
            <w:vAlign w:val="center"/>
          </w:tcPr>
          <w:p w:rsidR="00905FD1" w:rsidRDefault="00905FD1" w:rsidP="008469AB"/>
          <w:p w:rsidR="00905FD1" w:rsidRDefault="00905FD1" w:rsidP="00F8330E">
            <w:pPr>
              <w:jc w:val="center"/>
            </w:pPr>
          </w:p>
          <w:p w:rsidR="00905FD1" w:rsidRDefault="00905FD1" w:rsidP="00F8330E">
            <w:pPr>
              <w:jc w:val="center"/>
            </w:pPr>
          </w:p>
          <w:p w:rsidR="00A92C0D" w:rsidRDefault="00905FD1" w:rsidP="00F8330E">
            <w:pPr>
              <w:jc w:val="center"/>
            </w:pPr>
            <w:r>
              <w:rPr>
                <w:rFonts w:hint="eastAsia"/>
              </w:rPr>
              <w:t>セミナー・</w:t>
            </w:r>
          </w:p>
          <w:p w:rsidR="00A92C0D" w:rsidRDefault="00A92C0D" w:rsidP="00F8330E">
            <w:pPr>
              <w:jc w:val="center"/>
            </w:pPr>
            <w:r>
              <w:rPr>
                <w:rFonts w:hint="eastAsia"/>
              </w:rPr>
              <w:t>シンポジウム・</w:t>
            </w:r>
          </w:p>
          <w:p w:rsidR="00905FD1" w:rsidRDefault="00905FD1" w:rsidP="00F8330E">
            <w:pPr>
              <w:jc w:val="center"/>
            </w:pPr>
            <w:r>
              <w:rPr>
                <w:rFonts w:hint="eastAsia"/>
              </w:rPr>
              <w:t>研究会の目的</w:t>
            </w:r>
          </w:p>
          <w:p w:rsidR="00905FD1" w:rsidRPr="00905FD1" w:rsidRDefault="00905FD1" w:rsidP="00F8330E">
            <w:pPr>
              <w:jc w:val="center"/>
            </w:pPr>
          </w:p>
          <w:p w:rsidR="00905FD1" w:rsidRDefault="00905FD1" w:rsidP="00F8330E">
            <w:pPr>
              <w:jc w:val="center"/>
            </w:pPr>
          </w:p>
          <w:p w:rsidR="00905FD1" w:rsidRDefault="00905FD1" w:rsidP="00F8330E">
            <w:pPr>
              <w:jc w:val="center"/>
            </w:pPr>
          </w:p>
        </w:tc>
        <w:tc>
          <w:tcPr>
            <w:tcW w:w="6893" w:type="dxa"/>
          </w:tcPr>
          <w:p w:rsidR="00905FD1" w:rsidRDefault="00905FD1" w:rsidP="004C296B"/>
          <w:p w:rsidR="00525539" w:rsidRDefault="00525539" w:rsidP="004C296B"/>
          <w:p w:rsidR="00525539" w:rsidRDefault="00525539" w:rsidP="004C296B"/>
          <w:p w:rsidR="00525539" w:rsidRDefault="00525539" w:rsidP="004C296B"/>
          <w:p w:rsidR="002B55DC" w:rsidRDefault="002B55DC" w:rsidP="004C296B"/>
          <w:p w:rsidR="002B55DC" w:rsidRDefault="002B55DC" w:rsidP="004C296B"/>
          <w:p w:rsidR="002B55DC" w:rsidRDefault="002B55DC" w:rsidP="004C296B"/>
          <w:p w:rsidR="002B55DC" w:rsidRDefault="002B55DC" w:rsidP="004C296B"/>
          <w:p w:rsidR="002B55DC" w:rsidRDefault="002B55DC" w:rsidP="004C296B"/>
          <w:p w:rsidR="002B55DC" w:rsidRDefault="002B55DC" w:rsidP="004C296B"/>
          <w:p w:rsidR="00525539" w:rsidRDefault="00525539" w:rsidP="004C296B"/>
          <w:p w:rsidR="002B55DC" w:rsidRDefault="002B55DC" w:rsidP="004C296B"/>
          <w:p w:rsidR="002B55DC" w:rsidRDefault="002B55DC" w:rsidP="004C296B"/>
          <w:p w:rsidR="00525539" w:rsidRDefault="00525539" w:rsidP="004C296B"/>
          <w:p w:rsidR="002B55DC" w:rsidRDefault="002B55DC" w:rsidP="004C296B"/>
          <w:p w:rsidR="00525539" w:rsidRDefault="00525539" w:rsidP="004C296B"/>
          <w:p w:rsidR="00525539" w:rsidRDefault="00525539" w:rsidP="004C296B"/>
        </w:tc>
      </w:tr>
      <w:tr w:rsidR="00905FD1" w:rsidTr="004C296B">
        <w:tc>
          <w:tcPr>
            <w:tcW w:w="1809" w:type="dxa"/>
            <w:vAlign w:val="center"/>
          </w:tcPr>
          <w:p w:rsidR="00905FD1" w:rsidRDefault="00905FD1" w:rsidP="00E11DB5">
            <w:pPr>
              <w:jc w:val="center"/>
            </w:pPr>
            <w:r>
              <w:rPr>
                <w:rFonts w:hint="eastAsia"/>
              </w:rPr>
              <w:lastRenderedPageBreak/>
              <w:t>共催組織</w:t>
            </w:r>
            <w:r w:rsidR="00F816FA">
              <w:rPr>
                <w:rFonts w:hint="eastAsia"/>
              </w:rPr>
              <w:t>等</w:t>
            </w:r>
          </w:p>
        </w:tc>
        <w:tc>
          <w:tcPr>
            <w:tcW w:w="6893" w:type="dxa"/>
          </w:tcPr>
          <w:p w:rsidR="00905FD1" w:rsidRDefault="00905FD1" w:rsidP="00E11DB5"/>
          <w:p w:rsidR="00525539" w:rsidRDefault="00525539" w:rsidP="00E11DB5"/>
        </w:tc>
      </w:tr>
      <w:tr w:rsidR="002B55DC" w:rsidTr="004C296B">
        <w:tc>
          <w:tcPr>
            <w:tcW w:w="1809" w:type="dxa"/>
            <w:vAlign w:val="center"/>
          </w:tcPr>
          <w:p w:rsidR="002B55DC" w:rsidRDefault="002B55DC" w:rsidP="00A92C0D">
            <w:pPr>
              <w:jc w:val="center"/>
            </w:pPr>
            <w:r>
              <w:rPr>
                <w:rFonts w:hint="eastAsia"/>
              </w:rPr>
              <w:t>その他</w:t>
            </w:r>
            <w:r w:rsidR="00B52EA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本セミナー・</w:t>
            </w:r>
            <w:r w:rsidR="00A92C0D">
              <w:rPr>
                <w:rFonts w:hint="eastAsia"/>
              </w:rPr>
              <w:t>シンポジウム・</w:t>
            </w:r>
            <w:r>
              <w:rPr>
                <w:rFonts w:hint="eastAsia"/>
              </w:rPr>
              <w:t>研究会の開催に関して</w:t>
            </w:r>
            <w:r w:rsidR="00B52EAC">
              <w:rPr>
                <w:rFonts w:hint="eastAsia"/>
              </w:rPr>
              <w:t>、助成をアピールするポイント）</w:t>
            </w:r>
          </w:p>
          <w:p w:rsidR="002B55DC" w:rsidRDefault="002B55DC" w:rsidP="00E11DB5">
            <w:pPr>
              <w:jc w:val="center"/>
            </w:pPr>
          </w:p>
          <w:p w:rsidR="002B55DC" w:rsidRDefault="002B55DC" w:rsidP="00E11DB5">
            <w:pPr>
              <w:jc w:val="center"/>
            </w:pPr>
          </w:p>
          <w:p w:rsidR="002B55DC" w:rsidRDefault="002B55DC" w:rsidP="00E11DB5">
            <w:pPr>
              <w:jc w:val="center"/>
            </w:pPr>
          </w:p>
          <w:p w:rsidR="002B55DC" w:rsidRDefault="002B55DC" w:rsidP="00E11DB5">
            <w:pPr>
              <w:jc w:val="center"/>
            </w:pPr>
          </w:p>
        </w:tc>
        <w:tc>
          <w:tcPr>
            <w:tcW w:w="6893" w:type="dxa"/>
          </w:tcPr>
          <w:p w:rsidR="002B55DC" w:rsidRDefault="002B55DC" w:rsidP="00E11DB5"/>
        </w:tc>
      </w:tr>
    </w:tbl>
    <w:p w:rsidR="00F816FA" w:rsidRPr="002B55DC" w:rsidRDefault="00F816FA" w:rsidP="004C296B">
      <w:pPr>
        <w:rPr>
          <w:b/>
          <w:sz w:val="28"/>
          <w:szCs w:val="28"/>
        </w:rPr>
      </w:pPr>
      <w:r w:rsidRPr="002B55DC">
        <w:rPr>
          <w:rFonts w:hint="eastAsia"/>
          <w:b/>
          <w:sz w:val="28"/>
          <w:szCs w:val="28"/>
        </w:rPr>
        <w:t>予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F816FA" w:rsidRPr="00F816FA" w:rsidTr="00DA3EE6">
        <w:tc>
          <w:tcPr>
            <w:tcW w:w="4350" w:type="dxa"/>
            <w:gridSpan w:val="2"/>
          </w:tcPr>
          <w:p w:rsidR="00F816FA" w:rsidRPr="00F816FA" w:rsidRDefault="00F816FA" w:rsidP="00F816FA">
            <w:pPr>
              <w:jc w:val="center"/>
              <w:rPr>
                <w:b/>
              </w:rPr>
            </w:pPr>
            <w:r w:rsidRPr="00F816FA">
              <w:rPr>
                <w:rFonts w:hint="eastAsia"/>
                <w:b/>
              </w:rPr>
              <w:t>収入見込み</w:t>
            </w:r>
          </w:p>
        </w:tc>
        <w:tc>
          <w:tcPr>
            <w:tcW w:w="4352" w:type="dxa"/>
            <w:gridSpan w:val="2"/>
          </w:tcPr>
          <w:p w:rsidR="00F816FA" w:rsidRPr="00F816FA" w:rsidRDefault="00F816FA" w:rsidP="00F816FA">
            <w:pPr>
              <w:jc w:val="center"/>
              <w:rPr>
                <w:b/>
              </w:rPr>
            </w:pPr>
            <w:r w:rsidRPr="00F816FA">
              <w:rPr>
                <w:rFonts w:hint="eastAsia"/>
                <w:b/>
              </w:rPr>
              <w:t>支出予定</w:t>
            </w:r>
          </w:p>
        </w:tc>
      </w:tr>
      <w:tr w:rsidR="00F816FA" w:rsidTr="00F816FA">
        <w:tc>
          <w:tcPr>
            <w:tcW w:w="2175" w:type="dxa"/>
          </w:tcPr>
          <w:p w:rsidR="00F816FA" w:rsidRDefault="00F816FA" w:rsidP="004C296B">
            <w:r>
              <w:rPr>
                <w:rFonts w:hint="eastAsia"/>
              </w:rPr>
              <w:t>内訳</w:t>
            </w:r>
          </w:p>
        </w:tc>
        <w:tc>
          <w:tcPr>
            <w:tcW w:w="2175" w:type="dxa"/>
          </w:tcPr>
          <w:p w:rsidR="00F816FA" w:rsidRDefault="00F816FA" w:rsidP="004C296B">
            <w:r>
              <w:rPr>
                <w:rFonts w:hint="eastAsia"/>
              </w:rPr>
              <w:t>金額</w:t>
            </w:r>
          </w:p>
        </w:tc>
        <w:tc>
          <w:tcPr>
            <w:tcW w:w="2176" w:type="dxa"/>
          </w:tcPr>
          <w:p w:rsidR="00F816FA" w:rsidRDefault="00F816FA" w:rsidP="004C296B">
            <w:r>
              <w:rPr>
                <w:rFonts w:hint="eastAsia"/>
              </w:rPr>
              <w:t>内訳</w:t>
            </w:r>
          </w:p>
        </w:tc>
        <w:tc>
          <w:tcPr>
            <w:tcW w:w="2176" w:type="dxa"/>
          </w:tcPr>
          <w:p w:rsidR="00F816FA" w:rsidRDefault="00F816FA" w:rsidP="004C296B">
            <w:r>
              <w:rPr>
                <w:rFonts w:hint="eastAsia"/>
              </w:rPr>
              <w:t>金額</w:t>
            </w:r>
          </w:p>
        </w:tc>
      </w:tr>
      <w:tr w:rsidR="00F816FA" w:rsidTr="00F816FA">
        <w:tc>
          <w:tcPr>
            <w:tcW w:w="2175" w:type="dxa"/>
          </w:tcPr>
          <w:p w:rsidR="00F816FA" w:rsidRDefault="00F816FA" w:rsidP="004C296B">
            <w:r>
              <w:rPr>
                <w:rFonts w:hint="eastAsia"/>
              </w:rPr>
              <w:t>参加費</w:t>
            </w:r>
          </w:p>
        </w:tc>
        <w:tc>
          <w:tcPr>
            <w:tcW w:w="2175" w:type="dxa"/>
          </w:tcPr>
          <w:p w:rsidR="00F816FA" w:rsidRDefault="00F816FA" w:rsidP="004C296B"/>
        </w:tc>
        <w:tc>
          <w:tcPr>
            <w:tcW w:w="2176" w:type="dxa"/>
          </w:tcPr>
          <w:p w:rsidR="00F816FA" w:rsidRDefault="00F816FA" w:rsidP="004C296B">
            <w:r>
              <w:rPr>
                <w:rFonts w:hint="eastAsia"/>
              </w:rPr>
              <w:t>会場費</w:t>
            </w:r>
          </w:p>
        </w:tc>
        <w:tc>
          <w:tcPr>
            <w:tcW w:w="2176" w:type="dxa"/>
          </w:tcPr>
          <w:p w:rsidR="00F816FA" w:rsidRDefault="00F816FA" w:rsidP="004C296B"/>
        </w:tc>
      </w:tr>
      <w:tr w:rsidR="00F816FA" w:rsidTr="00F816FA">
        <w:tc>
          <w:tcPr>
            <w:tcW w:w="2175" w:type="dxa"/>
          </w:tcPr>
          <w:p w:rsidR="00F816FA" w:rsidRDefault="00F816FA" w:rsidP="004C296B"/>
        </w:tc>
        <w:tc>
          <w:tcPr>
            <w:tcW w:w="2175" w:type="dxa"/>
          </w:tcPr>
          <w:p w:rsidR="00F816FA" w:rsidRDefault="00F816FA" w:rsidP="004C296B"/>
        </w:tc>
        <w:tc>
          <w:tcPr>
            <w:tcW w:w="2176" w:type="dxa"/>
          </w:tcPr>
          <w:p w:rsidR="00F816FA" w:rsidRDefault="00F816FA" w:rsidP="004C296B"/>
        </w:tc>
        <w:tc>
          <w:tcPr>
            <w:tcW w:w="2176" w:type="dxa"/>
          </w:tcPr>
          <w:p w:rsidR="00F816FA" w:rsidRDefault="00F816FA" w:rsidP="004C296B"/>
        </w:tc>
      </w:tr>
      <w:tr w:rsidR="00F816FA" w:rsidTr="00F816FA">
        <w:tc>
          <w:tcPr>
            <w:tcW w:w="2175" w:type="dxa"/>
          </w:tcPr>
          <w:p w:rsidR="00F816FA" w:rsidRDefault="00F816FA" w:rsidP="004C296B"/>
        </w:tc>
        <w:tc>
          <w:tcPr>
            <w:tcW w:w="2175" w:type="dxa"/>
          </w:tcPr>
          <w:p w:rsidR="00F816FA" w:rsidRDefault="00F816FA" w:rsidP="004C296B"/>
        </w:tc>
        <w:tc>
          <w:tcPr>
            <w:tcW w:w="2176" w:type="dxa"/>
          </w:tcPr>
          <w:p w:rsidR="00F816FA" w:rsidRDefault="00F816FA" w:rsidP="004C296B"/>
        </w:tc>
        <w:tc>
          <w:tcPr>
            <w:tcW w:w="2176" w:type="dxa"/>
          </w:tcPr>
          <w:p w:rsidR="00F816FA" w:rsidRDefault="00F816FA" w:rsidP="004C296B"/>
        </w:tc>
      </w:tr>
      <w:tr w:rsidR="00F816FA" w:rsidTr="00F816FA">
        <w:tc>
          <w:tcPr>
            <w:tcW w:w="2175" w:type="dxa"/>
          </w:tcPr>
          <w:p w:rsidR="00F816FA" w:rsidRDefault="00F816FA" w:rsidP="004C296B"/>
        </w:tc>
        <w:tc>
          <w:tcPr>
            <w:tcW w:w="2175" w:type="dxa"/>
          </w:tcPr>
          <w:p w:rsidR="00F816FA" w:rsidRDefault="00F816FA" w:rsidP="004C296B"/>
        </w:tc>
        <w:tc>
          <w:tcPr>
            <w:tcW w:w="2176" w:type="dxa"/>
          </w:tcPr>
          <w:p w:rsidR="00F816FA" w:rsidRDefault="00F816FA" w:rsidP="004C296B"/>
        </w:tc>
        <w:tc>
          <w:tcPr>
            <w:tcW w:w="2176" w:type="dxa"/>
          </w:tcPr>
          <w:p w:rsidR="00F816FA" w:rsidRDefault="00F816FA" w:rsidP="004C296B"/>
        </w:tc>
      </w:tr>
      <w:tr w:rsidR="00F816FA" w:rsidTr="00F816FA">
        <w:tc>
          <w:tcPr>
            <w:tcW w:w="2175" w:type="dxa"/>
          </w:tcPr>
          <w:p w:rsidR="00F816FA" w:rsidRDefault="00F816FA" w:rsidP="004C296B"/>
        </w:tc>
        <w:tc>
          <w:tcPr>
            <w:tcW w:w="2175" w:type="dxa"/>
          </w:tcPr>
          <w:p w:rsidR="00F816FA" w:rsidRDefault="00F816FA" w:rsidP="004C296B"/>
        </w:tc>
        <w:tc>
          <w:tcPr>
            <w:tcW w:w="2176" w:type="dxa"/>
          </w:tcPr>
          <w:p w:rsidR="00F816FA" w:rsidRDefault="00F816FA" w:rsidP="004C296B"/>
        </w:tc>
        <w:tc>
          <w:tcPr>
            <w:tcW w:w="2176" w:type="dxa"/>
          </w:tcPr>
          <w:p w:rsidR="00F816FA" w:rsidRDefault="00F816FA" w:rsidP="004C296B"/>
        </w:tc>
      </w:tr>
      <w:tr w:rsidR="00F816FA" w:rsidTr="00F816FA">
        <w:tc>
          <w:tcPr>
            <w:tcW w:w="2175" w:type="dxa"/>
          </w:tcPr>
          <w:p w:rsidR="00F816FA" w:rsidRDefault="00F816FA" w:rsidP="004C296B"/>
        </w:tc>
        <w:tc>
          <w:tcPr>
            <w:tcW w:w="2175" w:type="dxa"/>
          </w:tcPr>
          <w:p w:rsidR="00F816FA" w:rsidRDefault="00F816FA" w:rsidP="004C296B"/>
        </w:tc>
        <w:tc>
          <w:tcPr>
            <w:tcW w:w="2176" w:type="dxa"/>
          </w:tcPr>
          <w:p w:rsidR="00F816FA" w:rsidRDefault="00F816FA" w:rsidP="004C296B"/>
        </w:tc>
        <w:tc>
          <w:tcPr>
            <w:tcW w:w="2176" w:type="dxa"/>
          </w:tcPr>
          <w:p w:rsidR="00F816FA" w:rsidRDefault="00F816FA" w:rsidP="004C296B"/>
        </w:tc>
      </w:tr>
      <w:tr w:rsidR="002B55DC" w:rsidTr="00F816FA">
        <w:tc>
          <w:tcPr>
            <w:tcW w:w="2175" w:type="dxa"/>
          </w:tcPr>
          <w:p w:rsidR="002B55DC" w:rsidRDefault="002B55DC" w:rsidP="004C296B"/>
        </w:tc>
        <w:tc>
          <w:tcPr>
            <w:tcW w:w="2175" w:type="dxa"/>
          </w:tcPr>
          <w:p w:rsidR="002B55DC" w:rsidRDefault="002B55DC" w:rsidP="004C296B"/>
        </w:tc>
        <w:tc>
          <w:tcPr>
            <w:tcW w:w="2176" w:type="dxa"/>
          </w:tcPr>
          <w:p w:rsidR="002B55DC" w:rsidRDefault="002B55DC" w:rsidP="004C296B"/>
        </w:tc>
        <w:tc>
          <w:tcPr>
            <w:tcW w:w="2176" w:type="dxa"/>
          </w:tcPr>
          <w:p w:rsidR="002B55DC" w:rsidRDefault="002B55DC" w:rsidP="004C296B"/>
        </w:tc>
      </w:tr>
      <w:tr w:rsidR="002B55DC" w:rsidTr="00F816FA">
        <w:tc>
          <w:tcPr>
            <w:tcW w:w="2175" w:type="dxa"/>
          </w:tcPr>
          <w:p w:rsidR="002B55DC" w:rsidRDefault="002B55DC" w:rsidP="004C296B"/>
        </w:tc>
        <w:tc>
          <w:tcPr>
            <w:tcW w:w="2175" w:type="dxa"/>
          </w:tcPr>
          <w:p w:rsidR="002B55DC" w:rsidRDefault="002B55DC" w:rsidP="004C296B"/>
        </w:tc>
        <w:tc>
          <w:tcPr>
            <w:tcW w:w="2176" w:type="dxa"/>
          </w:tcPr>
          <w:p w:rsidR="002B55DC" w:rsidRDefault="002B55DC" w:rsidP="004C296B"/>
        </w:tc>
        <w:tc>
          <w:tcPr>
            <w:tcW w:w="2176" w:type="dxa"/>
          </w:tcPr>
          <w:p w:rsidR="002B55DC" w:rsidRDefault="002B55DC" w:rsidP="004C296B"/>
        </w:tc>
      </w:tr>
      <w:tr w:rsidR="002B55DC" w:rsidTr="00F816FA">
        <w:tc>
          <w:tcPr>
            <w:tcW w:w="2175" w:type="dxa"/>
          </w:tcPr>
          <w:p w:rsidR="002B55DC" w:rsidRDefault="002B55DC" w:rsidP="004C296B"/>
        </w:tc>
        <w:tc>
          <w:tcPr>
            <w:tcW w:w="2175" w:type="dxa"/>
          </w:tcPr>
          <w:p w:rsidR="002B55DC" w:rsidRDefault="002B55DC" w:rsidP="004C296B"/>
        </w:tc>
        <w:tc>
          <w:tcPr>
            <w:tcW w:w="2176" w:type="dxa"/>
          </w:tcPr>
          <w:p w:rsidR="002B55DC" w:rsidRDefault="002B55DC" w:rsidP="004C296B"/>
        </w:tc>
        <w:tc>
          <w:tcPr>
            <w:tcW w:w="2176" w:type="dxa"/>
          </w:tcPr>
          <w:p w:rsidR="002B55DC" w:rsidRDefault="002B55DC" w:rsidP="004C296B"/>
        </w:tc>
      </w:tr>
    </w:tbl>
    <w:p w:rsidR="002B55DC" w:rsidRDefault="002B55DC" w:rsidP="002B55DC">
      <w:r>
        <w:rPr>
          <w:rFonts w:hint="eastAsia"/>
        </w:rPr>
        <w:t xml:space="preserve">（記入注意）　</w:t>
      </w:r>
      <w:r>
        <w:rPr>
          <w:rFonts w:hint="eastAsia"/>
        </w:rPr>
        <w:t>1.</w:t>
      </w:r>
      <w:r>
        <w:rPr>
          <w:rFonts w:hint="eastAsia"/>
        </w:rPr>
        <w:t>黒色のボールペン、ワープロ等により、明瞭にご記入ください。</w:t>
      </w:r>
    </w:p>
    <w:p w:rsidR="002B55DC" w:rsidRDefault="002B55DC" w:rsidP="002B55DC">
      <w:r>
        <w:rPr>
          <w:rFonts w:hint="eastAsia"/>
        </w:rPr>
        <w:t xml:space="preserve">　　　　　　　</w:t>
      </w:r>
      <w:r>
        <w:rPr>
          <w:rFonts w:hint="eastAsia"/>
        </w:rPr>
        <w:t>2.</w:t>
      </w:r>
      <w:r>
        <w:rPr>
          <w:rFonts w:hint="eastAsia"/>
        </w:rPr>
        <w:t>用紙が不足した場合は、同型別紙をご使用ください。</w:t>
      </w:r>
    </w:p>
    <w:p w:rsidR="002B55DC" w:rsidRDefault="002B55DC" w:rsidP="004C296B"/>
    <w:p w:rsidR="002B55DC" w:rsidRDefault="002B55DC" w:rsidP="004C296B"/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2B55DC" w:rsidTr="00E11DB5">
        <w:tc>
          <w:tcPr>
            <w:tcW w:w="1809" w:type="dxa"/>
            <w:vAlign w:val="center"/>
          </w:tcPr>
          <w:p w:rsidR="002B55DC" w:rsidRDefault="002B55DC" w:rsidP="00E11DB5">
            <w:pPr>
              <w:jc w:val="center"/>
            </w:pPr>
            <w:r>
              <w:rPr>
                <w:rFonts w:hint="eastAsia"/>
              </w:rPr>
              <w:t>申請組織及び</w:t>
            </w:r>
          </w:p>
          <w:p w:rsidR="002B55DC" w:rsidRDefault="002B55DC" w:rsidP="00E11DB5">
            <w:pPr>
              <w:jc w:val="center"/>
            </w:pPr>
            <w:r>
              <w:rPr>
                <w:rFonts w:hint="eastAsia"/>
              </w:rPr>
              <w:t>代表者氏名</w:t>
            </w:r>
          </w:p>
          <w:p w:rsidR="002B55DC" w:rsidRDefault="002B55DC" w:rsidP="00E11DB5">
            <w:pPr>
              <w:jc w:val="center"/>
            </w:pPr>
          </w:p>
          <w:p w:rsidR="002B55DC" w:rsidRDefault="002B55DC" w:rsidP="00E11DB5">
            <w:pPr>
              <w:jc w:val="center"/>
            </w:pPr>
            <w:r>
              <w:rPr>
                <w:rFonts w:hint="eastAsia"/>
              </w:rPr>
              <w:t>住所、連絡先</w:t>
            </w:r>
          </w:p>
        </w:tc>
        <w:tc>
          <w:tcPr>
            <w:tcW w:w="6893" w:type="dxa"/>
          </w:tcPr>
          <w:p w:rsidR="002B55DC" w:rsidRDefault="002B55DC" w:rsidP="00E11DB5"/>
          <w:p w:rsidR="002B55DC" w:rsidRDefault="002B55DC" w:rsidP="00E11DB5"/>
          <w:p w:rsidR="002B55DC" w:rsidRDefault="002B55DC" w:rsidP="00E11DB5"/>
          <w:p w:rsidR="002B55DC" w:rsidRDefault="002B55DC" w:rsidP="00E11DB5">
            <w:r>
              <w:rPr>
                <w:rFonts w:hint="eastAsia"/>
              </w:rPr>
              <w:t xml:space="preserve">〒　　　　</w:t>
            </w:r>
          </w:p>
          <w:p w:rsidR="002B55DC" w:rsidRPr="004C296B" w:rsidRDefault="002B55DC" w:rsidP="00E11DB5">
            <w:r>
              <w:rPr>
                <w:rFonts w:hint="eastAsia"/>
              </w:rPr>
              <w:t>Tel:               Fax:             E-mail:</w:t>
            </w:r>
          </w:p>
        </w:tc>
      </w:tr>
    </w:tbl>
    <w:p w:rsidR="002B55DC" w:rsidRPr="002B55DC" w:rsidRDefault="002B55DC" w:rsidP="004C296B"/>
    <w:sectPr w:rsidR="002B55DC" w:rsidRPr="002B55DC" w:rsidSect="001332A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9C3" w:rsidRDefault="005C19C3" w:rsidP="00583E50">
      <w:r>
        <w:separator/>
      </w:r>
    </w:p>
  </w:endnote>
  <w:endnote w:type="continuationSeparator" w:id="0">
    <w:p w:rsidR="005C19C3" w:rsidRDefault="005C19C3" w:rsidP="00583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9C3" w:rsidRDefault="005C19C3" w:rsidP="00583E50">
      <w:r>
        <w:separator/>
      </w:r>
    </w:p>
  </w:footnote>
  <w:footnote w:type="continuationSeparator" w:id="0">
    <w:p w:rsidR="005C19C3" w:rsidRDefault="005C19C3" w:rsidP="00583E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296B"/>
    <w:rsid w:val="00003C30"/>
    <w:rsid w:val="000963B3"/>
    <w:rsid w:val="001332A5"/>
    <w:rsid w:val="002926EC"/>
    <w:rsid w:val="00295279"/>
    <w:rsid w:val="002B55DC"/>
    <w:rsid w:val="003435F4"/>
    <w:rsid w:val="003D0B96"/>
    <w:rsid w:val="00422A69"/>
    <w:rsid w:val="004C296B"/>
    <w:rsid w:val="004D0F3C"/>
    <w:rsid w:val="00525539"/>
    <w:rsid w:val="00583E50"/>
    <w:rsid w:val="005C19C3"/>
    <w:rsid w:val="0062385B"/>
    <w:rsid w:val="00652BD6"/>
    <w:rsid w:val="00705461"/>
    <w:rsid w:val="007B3B27"/>
    <w:rsid w:val="008469AB"/>
    <w:rsid w:val="008B6942"/>
    <w:rsid w:val="00905FD1"/>
    <w:rsid w:val="009111EB"/>
    <w:rsid w:val="00951A93"/>
    <w:rsid w:val="009B79A2"/>
    <w:rsid w:val="00A92C0D"/>
    <w:rsid w:val="00B52EAC"/>
    <w:rsid w:val="00B818A6"/>
    <w:rsid w:val="00BA3FE9"/>
    <w:rsid w:val="00DE4847"/>
    <w:rsid w:val="00EF56E4"/>
    <w:rsid w:val="00F722A9"/>
    <w:rsid w:val="00F816FA"/>
    <w:rsid w:val="00F8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EE252A"/>
  <w15:docId w15:val="{A2F783F2-AC70-412C-B9E9-AFB4EDC7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2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C296B"/>
    <w:pPr>
      <w:jc w:val="center"/>
    </w:pPr>
  </w:style>
  <w:style w:type="character" w:customStyle="1" w:styleId="a4">
    <w:name w:val="記 (文字)"/>
    <w:basedOn w:val="a0"/>
    <w:link w:val="a3"/>
    <w:uiPriority w:val="99"/>
    <w:rsid w:val="004C296B"/>
  </w:style>
  <w:style w:type="paragraph" w:styleId="a5">
    <w:name w:val="Closing"/>
    <w:basedOn w:val="a"/>
    <w:link w:val="a6"/>
    <w:uiPriority w:val="99"/>
    <w:unhideWhenUsed/>
    <w:rsid w:val="004C296B"/>
    <w:pPr>
      <w:jc w:val="right"/>
    </w:pPr>
  </w:style>
  <w:style w:type="character" w:customStyle="1" w:styleId="a6">
    <w:name w:val="結語 (文字)"/>
    <w:basedOn w:val="a0"/>
    <w:link w:val="a5"/>
    <w:uiPriority w:val="99"/>
    <w:rsid w:val="004C296B"/>
  </w:style>
  <w:style w:type="table" w:styleId="a7">
    <w:name w:val="Table Grid"/>
    <w:basedOn w:val="a1"/>
    <w:uiPriority w:val="59"/>
    <w:rsid w:val="004C2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83E5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83E50"/>
  </w:style>
  <w:style w:type="paragraph" w:styleId="aa">
    <w:name w:val="footer"/>
    <w:basedOn w:val="a"/>
    <w:link w:val="ab"/>
    <w:uiPriority w:val="99"/>
    <w:unhideWhenUsed/>
    <w:rsid w:val="00583E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83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8E78F-E1EC-41AE-9F54-28A466D8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umi　Ono</dc:creator>
  <cp:lastModifiedBy>美雪 小島</cp:lastModifiedBy>
  <cp:revision>2</cp:revision>
  <dcterms:created xsi:type="dcterms:W3CDTF">2019-09-11T06:12:00Z</dcterms:created>
  <dcterms:modified xsi:type="dcterms:W3CDTF">2019-09-11T06:12:00Z</dcterms:modified>
</cp:coreProperties>
</file>